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956" w:rsidRPr="0015514D" w:rsidRDefault="008B399F" w:rsidP="006D62EB">
      <w:pPr>
        <w:pStyle w:val="berschrift1"/>
        <w:jc w:val="center"/>
      </w:pPr>
      <w:r>
        <w:t>Rang</w:t>
      </w:r>
      <w:r w:rsidR="002730F7">
        <w:t>liste Ilanz, 19.08.2018</w:t>
      </w: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80"/>
        <w:gridCol w:w="1501"/>
        <w:gridCol w:w="1268"/>
        <w:gridCol w:w="942"/>
        <w:gridCol w:w="905"/>
        <w:gridCol w:w="991"/>
        <w:gridCol w:w="1030"/>
        <w:gridCol w:w="1108"/>
        <w:gridCol w:w="941"/>
        <w:gridCol w:w="942"/>
        <w:gridCol w:w="985"/>
        <w:gridCol w:w="942"/>
        <w:gridCol w:w="895"/>
        <w:gridCol w:w="570"/>
      </w:tblGrid>
      <w:tr w:rsidR="000760AE" w:rsidRPr="000760AE" w:rsidTr="000760AE">
        <w:trPr>
          <w:trHeight w:val="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Rang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Start-Nr.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Skiclub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Mannschaft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2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03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4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5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Pkt.</w:t>
            </w:r>
          </w:p>
        </w:tc>
      </w:tr>
      <w:tr w:rsidR="000760AE" w:rsidRPr="000760AE" w:rsidTr="000760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lang w:eastAsia="de-CH"/>
              </w:rPr>
              <w:t>Youngster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60AE" w:rsidRPr="000760AE" w:rsidTr="000760A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öd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obi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schu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u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örfl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in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ret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ianch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ra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en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5</w:t>
            </w:r>
          </w:p>
        </w:tc>
      </w:tr>
      <w:tr w:rsidR="000760AE" w:rsidRPr="000760AE" w:rsidTr="000760A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Breil-Vuor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WA-Frien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essi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pesch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on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isc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vi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incen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ea Soph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isse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urdi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thoma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35</w:t>
            </w:r>
          </w:p>
        </w:tc>
      </w:tr>
      <w:tr w:rsidR="000760AE" w:rsidRPr="000760AE" w:rsidTr="000760A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Sedrun/Tujets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s Tuatschin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ici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ul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eragisc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riber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an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av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olé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40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Racetea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c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Westbro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eragut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e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eltsch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ni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ruhi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im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pagau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47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Castris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ls salep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l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tel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ensc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v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 xml:space="preserve">Schmid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ur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s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 xml:space="preserve">Mea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albert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47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gom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goms 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ny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mfel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m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mwinkelri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eng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ichè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ich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enisc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50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ll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ur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i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enn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lv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pagau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n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comett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o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ianch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56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Lumnez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mnezia Team Plaunca bial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und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ur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ontal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ur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uf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l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uf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é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und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61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Ruschei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Ruschein Cobr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n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ruffo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em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alber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a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menis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smae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lais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ab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agettl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67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Breil-Vuorz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ls BreVuAner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dr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ver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na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bi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n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is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iche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t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isse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73</w:t>
            </w:r>
          </w:p>
        </w:tc>
      </w:tr>
    </w:tbl>
    <w:p w:rsidR="009E6A3A" w:rsidRDefault="009E6A3A"/>
    <w:p w:rsidR="009E6A3A" w:rsidRDefault="009E6A3A"/>
    <w:p w:rsidR="009E6A3A" w:rsidRDefault="009E6A3A"/>
    <w:p w:rsidR="009E6A3A" w:rsidRDefault="009E6A3A"/>
    <w:p w:rsidR="009E6A3A" w:rsidRDefault="009E6A3A"/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0"/>
        <w:gridCol w:w="1522"/>
        <w:gridCol w:w="1309"/>
        <w:gridCol w:w="930"/>
        <w:gridCol w:w="875"/>
        <w:gridCol w:w="987"/>
        <w:gridCol w:w="1014"/>
        <w:gridCol w:w="1123"/>
        <w:gridCol w:w="935"/>
        <w:gridCol w:w="878"/>
        <w:gridCol w:w="1039"/>
        <w:gridCol w:w="914"/>
        <w:gridCol w:w="900"/>
        <w:gridCol w:w="593"/>
      </w:tblGrid>
      <w:tr w:rsidR="000760AE" w:rsidRPr="000760AE" w:rsidTr="000760AE">
        <w:trPr>
          <w:trHeight w:val="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Crap Sogn Gio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rap Sogn Gio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ck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ndau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el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auer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zia Sarin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schuor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ylvie Gialett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schuor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uri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auer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80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Racet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uli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ndol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éd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u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eltsch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éve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ub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Unbekan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Unbekan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89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Triesenb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iti Bärger Youngs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a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uh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ass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v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ädl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o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anselman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l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ädl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91</w:t>
            </w:r>
          </w:p>
        </w:tc>
      </w:tr>
      <w:tr w:rsidR="000760AE" w:rsidRPr="000760AE" w:rsidTr="000760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er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ev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e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ret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og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aj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ssi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io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ir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93</w:t>
            </w:r>
          </w:p>
        </w:tc>
      </w:tr>
      <w:tr w:rsidR="000760AE" w:rsidRPr="000760AE" w:rsidTr="000760A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Castris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ls aviu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Otav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onpl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ofthou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Yan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oftlou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ne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 xml:space="preserve">Rensch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é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 xml:space="preserve">Hoh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97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Rusche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Ruschein Luf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ruff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al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ur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ru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é-Mat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menis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me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wi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21</w:t>
            </w:r>
          </w:p>
        </w:tc>
      </w:tr>
      <w:tr w:rsidR="000760AE" w:rsidRPr="000760AE" w:rsidTr="000760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Castris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s furmic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uf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é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oh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 xml:space="preserve">Mae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ens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herub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desch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c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desch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26</w:t>
            </w:r>
          </w:p>
        </w:tc>
      </w:tr>
    </w:tbl>
    <w:p w:rsidR="009E6A3A" w:rsidRDefault="009E6A3A"/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621"/>
        <w:gridCol w:w="1416"/>
        <w:gridCol w:w="1003"/>
        <w:gridCol w:w="942"/>
        <w:gridCol w:w="880"/>
        <w:gridCol w:w="960"/>
        <w:gridCol w:w="1065"/>
        <w:gridCol w:w="1014"/>
        <w:gridCol w:w="1065"/>
        <w:gridCol w:w="942"/>
        <w:gridCol w:w="888"/>
        <w:gridCol w:w="942"/>
        <w:gridCol w:w="872"/>
        <w:gridCol w:w="483"/>
      </w:tblGrid>
      <w:tr w:rsidR="000760AE" w:rsidRPr="000760AE" w:rsidTr="000760AE">
        <w:trPr>
          <w:trHeight w:val="51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Rang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Start-Nr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Skiclub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Mannschaft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1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03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Teilnehmer 5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de-CH"/>
              </w:rPr>
              <w:t>Pkt.</w:t>
            </w:r>
          </w:p>
        </w:tc>
      </w:tr>
      <w:tr w:rsidR="000760AE" w:rsidRPr="000760AE" w:rsidTr="000760AE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lang w:eastAsia="de-CH"/>
              </w:rPr>
              <w:t>Junior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60AE" w:rsidRPr="000760AE" w:rsidTr="000760AE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tterho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dri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enz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retz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erv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uderg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ul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aylee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veg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20</w:t>
            </w:r>
          </w:p>
        </w:tc>
      </w:tr>
      <w:tr w:rsidR="000760AE" w:rsidRPr="000760AE" w:rsidTr="000760AE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kiclub Stoo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töösl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bbi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frund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di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wendel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affae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wendel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hili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äl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i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neide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21</w:t>
            </w:r>
          </w:p>
        </w:tc>
      </w:tr>
      <w:tr w:rsidR="000760AE" w:rsidRPr="000760AE" w:rsidTr="000760AE">
        <w:trPr>
          <w:trHeight w:val="49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Sedrun/Tujetsc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lpin Sedru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ab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eragis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n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rth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sabe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j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na-T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olé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ve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eragis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43</w:t>
            </w:r>
          </w:p>
        </w:tc>
      </w:tr>
      <w:tr w:rsidR="000760AE" w:rsidRPr="000760AE" w:rsidTr="000760AE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Racetea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ur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e Almeid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ur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osch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nigh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eragut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xe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Oste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49</w:t>
            </w:r>
          </w:p>
        </w:tc>
      </w:tr>
      <w:tr w:rsidR="000760AE" w:rsidRPr="000760AE" w:rsidTr="000760AE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ont Blan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mo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schu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retz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a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altegg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pagau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nn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ndina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51</w:t>
            </w:r>
          </w:p>
        </w:tc>
      </w:tr>
      <w:tr w:rsidR="000760AE" w:rsidRPr="000760AE" w:rsidTr="000760AE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Lumnezi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mnezia Team Treis Acl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n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omi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veg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lj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ontal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c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58</w:t>
            </w:r>
          </w:p>
        </w:tc>
      </w:tr>
    </w:tbl>
    <w:p w:rsidR="000760AE" w:rsidRDefault="000760AE"/>
    <w:p w:rsidR="000760AE" w:rsidRDefault="000760AE"/>
    <w:p w:rsidR="000760AE" w:rsidRDefault="000760AE"/>
    <w:p w:rsidR="000760AE" w:rsidRDefault="000760AE"/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40"/>
        <w:gridCol w:w="1512"/>
        <w:gridCol w:w="1039"/>
        <w:gridCol w:w="892"/>
        <w:gridCol w:w="914"/>
        <w:gridCol w:w="901"/>
        <w:gridCol w:w="1030"/>
        <w:gridCol w:w="1007"/>
        <w:gridCol w:w="1083"/>
        <w:gridCol w:w="819"/>
        <w:gridCol w:w="977"/>
        <w:gridCol w:w="810"/>
        <w:gridCol w:w="914"/>
        <w:gridCol w:w="540"/>
      </w:tblGrid>
      <w:tr w:rsidR="000760AE" w:rsidRPr="000760AE" w:rsidTr="000760AE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2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ufourspitze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dlai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euwirth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tucki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lena Sanna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no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örfler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everin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og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ulian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Vogt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62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Dav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 risk no f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v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rtel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dr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Heldsta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n Arvi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ur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il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ear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aom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flisch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65</w:t>
            </w:r>
          </w:p>
        </w:tc>
      </w:tr>
      <w:tr w:rsidR="000760AE" w:rsidRPr="000760AE" w:rsidTr="000760AE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Dav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o hard or go ho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oi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b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und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Zimmerman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in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Rück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ski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essl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70</w:t>
            </w:r>
          </w:p>
        </w:tc>
      </w:tr>
      <w:tr w:rsidR="000760AE" w:rsidRPr="000760AE" w:rsidTr="000760AE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saxe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iz Val Gronda 2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a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och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col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eukom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avi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thy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vin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thy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eli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eukom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71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S Sedrun/Tujetsc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rdic Sedr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culi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ufe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n-Fad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uf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lia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thome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nna-Le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Deragis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ti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riber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73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Triesenber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iti Bärger Junio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ny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berl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r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ühl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l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assne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a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ühl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a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ühl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85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Racetea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limserstein 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igu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nt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Kim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pagau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Philip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rennwal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dos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amar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eil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89</w:t>
            </w:r>
          </w:p>
        </w:tc>
      </w:tr>
      <w:tr w:rsidR="000760AE" w:rsidRPr="000760AE" w:rsidTr="000760AE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Lumnez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mnezia Team Platet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arc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Ele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und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imo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sanov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ris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lumenth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Tim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aveg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05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Castrisc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ls fali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d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m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el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emm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jd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a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erto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Gian Andre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hmi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10</w:t>
            </w:r>
          </w:p>
        </w:tc>
      </w:tr>
      <w:tr w:rsidR="000760AE" w:rsidRPr="000760AE" w:rsidTr="000760AE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kiclub Savogni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O Savogn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ka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erloche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rös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icola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Cori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orez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Frösc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rian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uka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Baerloch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18</w:t>
            </w:r>
          </w:p>
        </w:tc>
      </w:tr>
      <w:tr w:rsidR="000760AE" w:rsidRPr="000760AE" w:rsidTr="000760AE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eastAsia="Times New Roman" w:cs="Calibri"/>
                <w:color w:val="000000"/>
                <w:sz w:val="16"/>
                <w:szCs w:val="16"/>
                <w:lang w:eastAsia="de-CH"/>
              </w:rPr>
              <w:t>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gom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C Obergoms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Noel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mfel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Soph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mwinkelrie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Leo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mwinkelrie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Jesc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Meng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Aar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Inderg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0AE" w:rsidRPr="000760AE" w:rsidRDefault="000760AE" w:rsidP="000760AE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</w:pPr>
            <w:r w:rsidRPr="000760A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de-CH"/>
              </w:rPr>
              <w:t>119</w:t>
            </w:r>
          </w:p>
        </w:tc>
      </w:tr>
    </w:tbl>
    <w:p w:rsidR="000760AE" w:rsidRDefault="000760AE">
      <w:r w:rsidRPr="00C82C89">
        <w:rPr>
          <w:noProof/>
        </w:rPr>
        <w:drawing>
          <wp:anchor distT="0" distB="0" distL="114300" distR="114300" simplePos="0" relativeHeight="251685888" behindDoc="0" locked="0" layoutInCell="1" allowOverlap="1" wp14:anchorId="29417E68" wp14:editId="509B1494">
            <wp:simplePos x="0" y="0"/>
            <wp:positionH relativeFrom="margin">
              <wp:posOffset>3933825</wp:posOffset>
            </wp:positionH>
            <wp:positionV relativeFrom="margin">
              <wp:posOffset>5598160</wp:posOffset>
            </wp:positionV>
            <wp:extent cx="1232535" cy="633568"/>
            <wp:effectExtent l="0" t="0" r="5715" b="0"/>
            <wp:wrapNone/>
            <wp:docPr id="16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56" w:rsidRPr="006D62EB" w:rsidRDefault="000760AE" w:rsidP="00DA79B6">
      <w:pPr>
        <w:rPr>
          <w:rFonts w:ascii="Calibri Light" w:hAnsi="Calibri Light"/>
          <w:color w:val="3B3838" w:themeColor="background2" w:themeShade="40"/>
          <w:sz w:val="23"/>
        </w:rPr>
      </w:pPr>
      <w:r w:rsidRPr="00C82C89">
        <w:rPr>
          <w:noProof/>
        </w:rPr>
        <w:drawing>
          <wp:anchor distT="0" distB="0" distL="114300" distR="114300" simplePos="0" relativeHeight="251679744" behindDoc="0" locked="0" layoutInCell="1" allowOverlap="1" wp14:anchorId="50729147" wp14:editId="563C307A">
            <wp:simplePos x="0" y="0"/>
            <wp:positionH relativeFrom="margin">
              <wp:posOffset>621665</wp:posOffset>
            </wp:positionH>
            <wp:positionV relativeFrom="margin">
              <wp:posOffset>6301740</wp:posOffset>
            </wp:positionV>
            <wp:extent cx="1438910" cy="512445"/>
            <wp:effectExtent l="0" t="0" r="8890" b="1905"/>
            <wp:wrapNone/>
            <wp:docPr id="1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C82C89">
        <w:rPr>
          <w:noProof/>
        </w:rPr>
        <w:drawing>
          <wp:anchor distT="0" distB="0" distL="114300" distR="114300" simplePos="0" relativeHeight="251689984" behindDoc="0" locked="0" layoutInCell="1" allowOverlap="1" wp14:anchorId="06CC1E24" wp14:editId="5FACF749">
            <wp:simplePos x="0" y="0"/>
            <wp:positionH relativeFrom="margin">
              <wp:posOffset>3018790</wp:posOffset>
            </wp:positionH>
            <wp:positionV relativeFrom="margin">
              <wp:posOffset>6295390</wp:posOffset>
            </wp:positionV>
            <wp:extent cx="1105535" cy="485140"/>
            <wp:effectExtent l="0" t="0" r="0" b="0"/>
            <wp:wrapNone/>
            <wp:docPr id="18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82C89">
        <w:rPr>
          <w:noProof/>
        </w:rPr>
        <w:drawing>
          <wp:anchor distT="0" distB="0" distL="114300" distR="114300" simplePos="0" relativeHeight="251681792" behindDoc="0" locked="0" layoutInCell="1" allowOverlap="1" wp14:anchorId="0DEC5FFC" wp14:editId="402AEE69">
            <wp:simplePos x="0" y="0"/>
            <wp:positionH relativeFrom="margin">
              <wp:posOffset>6943725</wp:posOffset>
            </wp:positionH>
            <wp:positionV relativeFrom="margin">
              <wp:posOffset>5738495</wp:posOffset>
            </wp:positionV>
            <wp:extent cx="1438910" cy="339090"/>
            <wp:effectExtent l="0" t="0" r="8890" b="3810"/>
            <wp:wrapNone/>
            <wp:docPr id="1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C89">
        <w:rPr>
          <w:noProof/>
        </w:rPr>
        <w:drawing>
          <wp:anchor distT="0" distB="0" distL="114300" distR="114300" simplePos="0" relativeHeight="251687936" behindDoc="0" locked="0" layoutInCell="1" allowOverlap="1" wp14:anchorId="7EC014A6" wp14:editId="29E52615">
            <wp:simplePos x="0" y="0"/>
            <wp:positionH relativeFrom="margin">
              <wp:posOffset>8524874</wp:posOffset>
            </wp:positionH>
            <wp:positionV relativeFrom="margin">
              <wp:posOffset>5742940</wp:posOffset>
            </wp:positionV>
            <wp:extent cx="972185" cy="352425"/>
            <wp:effectExtent l="0" t="0" r="0" b="9525"/>
            <wp:wrapNone/>
            <wp:docPr id="17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C89">
        <w:rPr>
          <w:noProof/>
        </w:rPr>
        <w:drawing>
          <wp:anchor distT="0" distB="0" distL="114300" distR="114300" simplePos="0" relativeHeight="251683840" behindDoc="0" locked="0" layoutInCell="1" allowOverlap="1" wp14:anchorId="46C816B3" wp14:editId="051BBE0D">
            <wp:simplePos x="0" y="0"/>
            <wp:positionH relativeFrom="margin">
              <wp:posOffset>5257800</wp:posOffset>
            </wp:positionH>
            <wp:positionV relativeFrom="margin">
              <wp:posOffset>5767070</wp:posOffset>
            </wp:positionV>
            <wp:extent cx="1438910" cy="257677"/>
            <wp:effectExtent l="0" t="0" r="0" b="9525"/>
            <wp:wrapNone/>
            <wp:docPr id="1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2038437"/>
      <w:bookmarkEnd w:id="1"/>
      <w:r w:rsidR="001244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013460</wp:posOffset>
                </wp:positionV>
                <wp:extent cx="1666875" cy="61912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4CE" w:rsidRDefault="006C0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1.2pt;margin-top:79.8pt;width:131.25pt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" fillcolor="white [3201]" stroked="f" strokeweight=".5pt">
                <v:textbox>
                  <w:txbxContent>
                    <w:p w:rsidR="006C04CE" w:rsidRDefault="006C04CE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124452">
        <w:rPr>
          <w:noProof/>
          <w:sz w:val="56"/>
          <w:szCs w:val="56"/>
        </w:rPr>
        <w:drawing>
          <wp:inline distT="0" distB="0" distL="0" distR="0" wp14:anchorId="32A50D34" wp14:editId="00F8490E">
            <wp:extent cx="1905000" cy="277894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T_logo_vek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61" cy="2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CEC0B50" wp14:editId="067B0689">
            <wp:extent cx="1158797" cy="435610"/>
            <wp:effectExtent l="0" t="0" r="381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velti derung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0" cy="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956" w:rsidRPr="006D62EB" w:rsidSect="008C5E26">
      <w:headerReference w:type="default" r:id="rId16"/>
      <w:headerReference w:type="first" r:id="rId17"/>
      <w:type w:val="continuous"/>
      <w:pgSz w:w="16838" w:h="11906" w:orient="landscape"/>
      <w:pgMar w:top="720" w:right="720" w:bottom="720" w:left="720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D53" w:rsidRDefault="00090D53" w:rsidP="00F92C7C">
      <w:pPr>
        <w:spacing w:after="0" w:line="240" w:lineRule="auto"/>
      </w:pPr>
      <w:r>
        <w:separator/>
      </w:r>
    </w:p>
  </w:endnote>
  <w:endnote w:type="continuationSeparator" w:id="0">
    <w:p w:rsidR="00090D53" w:rsidRDefault="00090D53" w:rsidP="00F9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D53" w:rsidRDefault="00090D53" w:rsidP="00F92C7C">
      <w:pPr>
        <w:spacing w:after="0" w:line="240" w:lineRule="auto"/>
      </w:pPr>
      <w:r>
        <w:separator/>
      </w:r>
    </w:p>
  </w:footnote>
  <w:footnote w:type="continuationSeparator" w:id="0">
    <w:p w:rsidR="00090D53" w:rsidRDefault="00090D53" w:rsidP="00F9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CE" w:rsidRDefault="006C04CE">
    <w:pPr>
      <w:pStyle w:val="Kopfzeile"/>
    </w:pPr>
    <w:r>
      <w:rPr>
        <w:noProof/>
      </w:rPr>
      <w:drawing>
        <wp:anchor distT="0" distB="0" distL="114300" distR="114300" simplePos="0" relativeHeight="251679232" behindDoc="0" locked="0" layoutInCell="1" allowOverlap="1" wp14:anchorId="12BBD075" wp14:editId="5E6315A0">
          <wp:simplePos x="539750" y="361950"/>
          <wp:positionH relativeFrom="page">
            <wp:align>left</wp:align>
          </wp:positionH>
          <wp:positionV relativeFrom="page">
            <wp:align>top</wp:align>
          </wp:positionV>
          <wp:extent cx="10692000" cy="755876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vorlage_Rangliste_A4_qu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CE" w:rsidRDefault="006C04CE" w:rsidP="008C5E26">
    <w:pPr>
      <w:pStyle w:val="Kopfzeile"/>
      <w:spacing w:before="1680"/>
    </w:pPr>
    <w:r>
      <w:rPr>
        <w:noProof/>
      </w:rPr>
      <w:drawing>
        <wp:anchor distT="0" distB="0" distL="114300" distR="114300" simplePos="0" relativeHeight="251693568" behindDoc="0" locked="0" layoutInCell="1" allowOverlap="1" wp14:anchorId="3A81C7DF" wp14:editId="10913F21">
          <wp:simplePos x="0" y="0"/>
          <wp:positionH relativeFrom="page">
            <wp:posOffset>-381000</wp:posOffset>
          </wp:positionH>
          <wp:positionV relativeFrom="margin">
            <wp:align>bottom</wp:align>
          </wp:positionV>
          <wp:extent cx="10692000" cy="7560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vorlage_Rangliste_A4_qu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D62"/>
    <w:multiLevelType w:val="hybridMultilevel"/>
    <w:tmpl w:val="B792D5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13932"/>
    <w:multiLevelType w:val="hybridMultilevel"/>
    <w:tmpl w:val="71D685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D4"/>
    <w:rsid w:val="0006402D"/>
    <w:rsid w:val="000760AE"/>
    <w:rsid w:val="00090D53"/>
    <w:rsid w:val="00112CF5"/>
    <w:rsid w:val="00124452"/>
    <w:rsid w:val="00125D28"/>
    <w:rsid w:val="0015514D"/>
    <w:rsid w:val="001E2C36"/>
    <w:rsid w:val="001E3F18"/>
    <w:rsid w:val="001F5DAB"/>
    <w:rsid w:val="00202601"/>
    <w:rsid w:val="00225CDE"/>
    <w:rsid w:val="00267302"/>
    <w:rsid w:val="002730F7"/>
    <w:rsid w:val="0027516A"/>
    <w:rsid w:val="002E15D4"/>
    <w:rsid w:val="002E63F4"/>
    <w:rsid w:val="003A5D06"/>
    <w:rsid w:val="003D01FD"/>
    <w:rsid w:val="003E1D0C"/>
    <w:rsid w:val="0045395F"/>
    <w:rsid w:val="004B1BA2"/>
    <w:rsid w:val="004C388E"/>
    <w:rsid w:val="004E7820"/>
    <w:rsid w:val="005B7BC6"/>
    <w:rsid w:val="005C4A70"/>
    <w:rsid w:val="0060180C"/>
    <w:rsid w:val="006C04CE"/>
    <w:rsid w:val="006C68E8"/>
    <w:rsid w:val="006D62EB"/>
    <w:rsid w:val="00714F0A"/>
    <w:rsid w:val="00756E15"/>
    <w:rsid w:val="007C0BA8"/>
    <w:rsid w:val="007F2136"/>
    <w:rsid w:val="00814956"/>
    <w:rsid w:val="00817B3F"/>
    <w:rsid w:val="008B399F"/>
    <w:rsid w:val="008C5E26"/>
    <w:rsid w:val="008D3937"/>
    <w:rsid w:val="009C357C"/>
    <w:rsid w:val="009E6A3A"/>
    <w:rsid w:val="00AD5236"/>
    <w:rsid w:val="00B553CC"/>
    <w:rsid w:val="00B77CDD"/>
    <w:rsid w:val="00BB50C4"/>
    <w:rsid w:val="00C25790"/>
    <w:rsid w:val="00C82C89"/>
    <w:rsid w:val="00D04A13"/>
    <w:rsid w:val="00D10D3C"/>
    <w:rsid w:val="00D44AF7"/>
    <w:rsid w:val="00D55D67"/>
    <w:rsid w:val="00D64604"/>
    <w:rsid w:val="00DA79B6"/>
    <w:rsid w:val="00E3294C"/>
    <w:rsid w:val="00E744CC"/>
    <w:rsid w:val="00EF220B"/>
    <w:rsid w:val="00F0575B"/>
    <w:rsid w:val="00F2534F"/>
    <w:rsid w:val="00F92C7C"/>
    <w:rsid w:val="00FB67F9"/>
    <w:rsid w:val="00FC4DC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B6B6C3"/>
  <w15:chartTrackingRefBased/>
  <w15:docId w15:val="{73E62ACF-0ABD-4D34-88C0-5481D2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color w:val="3B3838" w:themeColor="background2" w:themeShade="40"/>
        <w:sz w:val="23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790"/>
    <w:rPr>
      <w:rFonts w:ascii="Calibri" w:hAnsi="Calibri"/>
      <w:color w:val="aut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CF5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E2001A"/>
      <w:sz w:val="7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CF5"/>
    <w:rPr>
      <w:rFonts w:ascii="Calibri" w:eastAsiaTheme="majorEastAsia" w:hAnsi="Calibri" w:cstheme="majorBidi"/>
      <w:b/>
      <w:color w:val="E2001A"/>
      <w:sz w:val="7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9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C7C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9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C7C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C25790"/>
    <w:pPr>
      <w:spacing w:after="0" w:line="240" w:lineRule="auto"/>
      <w:ind w:firstLine="284"/>
      <w:contextualSpacing/>
    </w:pPr>
  </w:style>
  <w:style w:type="table" w:styleId="Tabellenraster">
    <w:name w:val="Table Grid"/>
    <w:basedOn w:val="NormaleTabelle"/>
    <w:uiPriority w:val="39"/>
    <w:rsid w:val="00F9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44AF7"/>
    <w:rPr>
      <w:color w:val="808080"/>
    </w:rPr>
  </w:style>
  <w:style w:type="character" w:styleId="Fett">
    <w:name w:val="Strong"/>
    <w:basedOn w:val="Absatz-Standardschriftart"/>
    <w:uiPriority w:val="22"/>
    <w:qFormat/>
    <w:rsid w:val="00C257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604"/>
    <w:rPr>
      <w:rFonts w:ascii="Segoe UI" w:hAnsi="Segoe UI" w:cs="Segoe UI"/>
      <w:color w:val="auto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F220B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220B"/>
    <w:rPr>
      <w:color w:val="954F72"/>
      <w:u w:val="single"/>
    </w:rPr>
  </w:style>
  <w:style w:type="paragraph" w:customStyle="1" w:styleId="msonormal0">
    <w:name w:val="msonormal"/>
    <w:basedOn w:val="Standard"/>
    <w:rsid w:val="00EF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EF2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66">
    <w:name w:val="xl66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67">
    <w:name w:val="xl67"/>
    <w:basedOn w:val="Standard"/>
    <w:rsid w:val="00EF22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68">
    <w:name w:val="xl68"/>
    <w:basedOn w:val="Standard"/>
    <w:rsid w:val="00EF22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69">
    <w:name w:val="xl69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0">
    <w:name w:val="xl70"/>
    <w:basedOn w:val="Standard"/>
    <w:rsid w:val="00EF22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71">
    <w:name w:val="xl71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72">
    <w:name w:val="xl72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3">
    <w:name w:val="xl73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4">
    <w:name w:val="xl74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5">
    <w:name w:val="xl75"/>
    <w:basedOn w:val="Standard"/>
    <w:rsid w:val="00EF220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76">
    <w:name w:val="xl76"/>
    <w:basedOn w:val="Standard"/>
    <w:rsid w:val="00EF2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77">
    <w:name w:val="xl77"/>
    <w:basedOn w:val="Standard"/>
    <w:rsid w:val="00EF220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8">
    <w:name w:val="xl78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79">
    <w:name w:val="xl79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0">
    <w:name w:val="xl80"/>
    <w:basedOn w:val="Standard"/>
    <w:rsid w:val="00EF22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1">
    <w:name w:val="xl81"/>
    <w:basedOn w:val="Standard"/>
    <w:rsid w:val="00EF220B"/>
    <w:pPr>
      <w:pBdr>
        <w:top w:val="single" w:sz="4" w:space="0" w:color="auto"/>
        <w:bottom w:val="single" w:sz="4" w:space="0" w:color="auto"/>
      </w:pBdr>
      <w:shd w:val="clear" w:color="000000" w:fill="FFD4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2">
    <w:name w:val="xl82"/>
    <w:basedOn w:val="Standard"/>
    <w:rsid w:val="00EF220B"/>
    <w:pPr>
      <w:pBdr>
        <w:top w:val="single" w:sz="4" w:space="0" w:color="auto"/>
        <w:bottom w:val="single" w:sz="4" w:space="0" w:color="auto"/>
      </w:pBdr>
      <w:shd w:val="clear" w:color="000000" w:fill="FFD4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3">
    <w:name w:val="xl83"/>
    <w:basedOn w:val="Standard"/>
    <w:rsid w:val="00EF220B"/>
    <w:pPr>
      <w:shd w:val="clear" w:color="000000" w:fill="FFD4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4">
    <w:name w:val="xl84"/>
    <w:basedOn w:val="Standard"/>
    <w:rsid w:val="00EF220B"/>
    <w:pPr>
      <w:pBdr>
        <w:top w:val="single" w:sz="4" w:space="0" w:color="auto"/>
        <w:bottom w:val="single" w:sz="4" w:space="0" w:color="auto"/>
      </w:pBdr>
      <w:shd w:val="clear" w:color="000000" w:fill="F9B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  <w:style w:type="paragraph" w:customStyle="1" w:styleId="xl85">
    <w:name w:val="xl85"/>
    <w:basedOn w:val="Standard"/>
    <w:rsid w:val="00EF220B"/>
    <w:pPr>
      <w:pBdr>
        <w:top w:val="single" w:sz="4" w:space="0" w:color="auto"/>
        <w:bottom w:val="single" w:sz="4" w:space="0" w:color="auto"/>
      </w:pBdr>
      <w:shd w:val="clear" w:color="000000" w:fill="F9B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86">
    <w:name w:val="xl86"/>
    <w:basedOn w:val="Standard"/>
    <w:rsid w:val="00EF220B"/>
    <w:pPr>
      <w:shd w:val="clear" w:color="000000" w:fill="F9B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63">
    <w:name w:val="xl63"/>
    <w:basedOn w:val="Standard"/>
    <w:rsid w:val="00DA79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64">
    <w:name w:val="xl64"/>
    <w:basedOn w:val="Standard"/>
    <w:rsid w:val="00DA7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Packages\Microsoft.MicrosoftEdge_8wekyb3d8bbwe\TempState\Downloads\Summer_Challenge_2018_Startliste_Ranglist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2FDD-E573-4F35-8773-2C2D607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_Challenge_2018_Startliste_Rangliste (3)</Template>
  <TotalTime>0</TotalTime>
  <Pages>3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eraguth</dc:creator>
  <cp:keywords/>
  <dc:description/>
  <cp:lastModifiedBy>Claudia Veraguth</cp:lastModifiedBy>
  <cp:revision>4</cp:revision>
  <cp:lastPrinted>2018-08-19T18:50:00Z</cp:lastPrinted>
  <dcterms:created xsi:type="dcterms:W3CDTF">2018-08-19T14:14:00Z</dcterms:created>
  <dcterms:modified xsi:type="dcterms:W3CDTF">2018-08-19T18:51:00Z</dcterms:modified>
</cp:coreProperties>
</file>